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48A24D73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DA755C">
        <w:rPr>
          <w:rFonts w:ascii="Arial" w:hAnsi="Arial" w:cs="Arial"/>
          <w:b/>
          <w:sz w:val="24"/>
          <w:szCs w:val="24"/>
          <w:u w:val="single"/>
        </w:rPr>
        <w:t>3</w:t>
      </w:r>
      <w:r w:rsidR="001F62A6">
        <w:rPr>
          <w:rFonts w:ascii="Arial" w:hAnsi="Arial" w:cs="Arial"/>
          <w:b/>
          <w:sz w:val="24"/>
          <w:szCs w:val="24"/>
          <w:u w:val="single"/>
        </w:rPr>
        <w:t>3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77777777" w:rsidR="00B841C8" w:rsidRPr="00706563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2310FD11" w:rsidR="00CE6E91" w:rsidRDefault="004E4724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F62A6">
        <w:rPr>
          <w:rFonts w:ascii="Arial" w:hAnsi="Arial" w:cs="Arial"/>
          <w:sz w:val="24"/>
          <w:szCs w:val="24"/>
        </w:rPr>
        <w:t>s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 w:rsidR="001F62A6">
        <w:rPr>
          <w:rFonts w:ascii="Arial" w:hAnsi="Arial" w:cs="Arial"/>
          <w:sz w:val="24"/>
          <w:szCs w:val="24"/>
        </w:rPr>
        <w:t xml:space="preserve">es </w:t>
      </w:r>
      <w:r w:rsidR="001F62A6">
        <w:rPr>
          <w:rFonts w:ascii="Arial" w:hAnsi="Arial" w:cs="Arial"/>
          <w:b/>
          <w:bCs/>
          <w:sz w:val="24"/>
          <w:szCs w:val="24"/>
        </w:rPr>
        <w:t>Flavio Cezar Onesko,</w:t>
      </w:r>
      <w:r>
        <w:rPr>
          <w:rFonts w:ascii="Arial" w:hAnsi="Arial" w:cs="Arial"/>
          <w:sz w:val="24"/>
          <w:szCs w:val="24"/>
        </w:rPr>
        <w:t xml:space="preserve"> </w:t>
      </w:r>
      <w:r w:rsidR="0081356D">
        <w:rPr>
          <w:rFonts w:ascii="Arial" w:hAnsi="Arial" w:cs="Arial"/>
          <w:b/>
          <w:sz w:val="24"/>
          <w:szCs w:val="24"/>
        </w:rPr>
        <w:t>Jenauro Hruba</w:t>
      </w:r>
      <w:r w:rsidR="001F62A6">
        <w:rPr>
          <w:rFonts w:ascii="Arial" w:hAnsi="Arial" w:cs="Arial"/>
          <w:sz w:val="24"/>
          <w:szCs w:val="24"/>
        </w:rPr>
        <w:t xml:space="preserve"> </w:t>
      </w:r>
      <w:r w:rsidR="001F62A6">
        <w:rPr>
          <w:rFonts w:ascii="Arial" w:hAnsi="Arial" w:cs="Arial"/>
          <w:b/>
          <w:bCs/>
          <w:sz w:val="24"/>
          <w:szCs w:val="24"/>
        </w:rPr>
        <w:t>e Vereadora Marilza Dias Assis Ferreira,</w:t>
      </w:r>
      <w:r w:rsidR="00FA5F3F" w:rsidRPr="00706563">
        <w:rPr>
          <w:rFonts w:ascii="Arial" w:hAnsi="Arial" w:cs="Arial"/>
          <w:sz w:val="24"/>
          <w:szCs w:val="24"/>
        </w:rPr>
        <w:t xml:space="preserve"> 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a</w:t>
      </w:r>
      <w:r w:rsidR="00B31DC6">
        <w:rPr>
          <w:rFonts w:ascii="Arial" w:hAnsi="Arial" w:cs="Arial"/>
          <w:sz w:val="24"/>
          <w:szCs w:val="24"/>
        </w:rPr>
        <w:t xml:space="preserve"> </w:t>
      </w:r>
      <w:r w:rsidR="00451854">
        <w:rPr>
          <w:rFonts w:ascii="Arial" w:hAnsi="Arial" w:cs="Arial"/>
          <w:sz w:val="24"/>
          <w:szCs w:val="24"/>
        </w:rPr>
        <w:t>Exma</w:t>
      </w:r>
      <w:r w:rsidR="008651D7" w:rsidRPr="00B4436D">
        <w:rPr>
          <w:rFonts w:ascii="Arial" w:hAnsi="Arial" w:cs="Arial"/>
          <w:sz w:val="24"/>
          <w:szCs w:val="24"/>
        </w:rPr>
        <w:t xml:space="preserve">. Senhora </w:t>
      </w:r>
      <w:r w:rsidR="00451854">
        <w:rPr>
          <w:rFonts w:ascii="Arial" w:hAnsi="Arial" w:cs="Arial"/>
          <w:b/>
          <w:bCs/>
          <w:sz w:val="24"/>
          <w:szCs w:val="24"/>
          <w:u w:val="single"/>
        </w:rPr>
        <w:t>MARILIA PEROTTA BENTO GONÇALVES</w:t>
      </w:r>
      <w:r w:rsidR="008651D7" w:rsidRPr="00B4436D">
        <w:rPr>
          <w:rFonts w:ascii="Arial" w:hAnsi="Arial" w:cs="Arial"/>
          <w:sz w:val="24"/>
          <w:szCs w:val="24"/>
        </w:rPr>
        <w:t>-</w:t>
      </w:r>
      <w:r w:rsidR="00451854">
        <w:rPr>
          <w:rFonts w:ascii="Arial" w:hAnsi="Arial" w:cs="Arial"/>
          <w:sz w:val="24"/>
          <w:szCs w:val="24"/>
        </w:rPr>
        <w:t>Prefeita de Roncador</w:t>
      </w:r>
      <w:r w:rsidR="001F62A6">
        <w:rPr>
          <w:rFonts w:ascii="Arial" w:hAnsi="Arial" w:cs="Arial"/>
          <w:sz w:val="24"/>
          <w:szCs w:val="24"/>
        </w:rPr>
        <w:t xml:space="preserve"> a seguinte solicitação:</w:t>
      </w:r>
    </w:p>
    <w:p w14:paraId="00263906" w14:textId="77777777" w:rsidR="005E1312" w:rsidRDefault="005E1312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8153AB" w14:textId="131AD036" w:rsidR="00667DCC" w:rsidRDefault="001F62A6" w:rsidP="001F62A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ndo que os recursos financeiros </w:t>
      </w:r>
      <w:r>
        <w:rPr>
          <w:rFonts w:ascii="Arial" w:hAnsi="Arial" w:cs="Arial"/>
          <w:sz w:val="24"/>
          <w:szCs w:val="24"/>
        </w:rPr>
        <w:t>remanescente</w:t>
      </w:r>
      <w:r>
        <w:rPr>
          <w:rFonts w:ascii="Arial" w:hAnsi="Arial" w:cs="Arial"/>
          <w:sz w:val="24"/>
          <w:szCs w:val="24"/>
        </w:rPr>
        <w:t xml:space="preserve"> no valor de R$586.000,00(quinhentos e oitenta e seis mil reais), advindos de financiamento para construção de asfaltamento da estrada principal de Distrito de Alto São João, que seja investido em asfaltamento na estrada do Faxinalizinho.</w:t>
      </w:r>
    </w:p>
    <w:p w14:paraId="06B26F67" w14:textId="1807F381" w:rsidR="001F62A6" w:rsidRDefault="001F62A6" w:rsidP="001F62A6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041563B9" w14:textId="6233E0FE" w:rsidR="00D40844" w:rsidRDefault="00D40844" w:rsidP="001F62A6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7B4B62D6" w14:textId="77777777" w:rsidR="00B9705B" w:rsidRDefault="00B9705B" w:rsidP="001F62A6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19987181" w14:textId="77777777" w:rsidR="00D40844" w:rsidRDefault="001F62A6" w:rsidP="009E42A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foi contratado um empréstimo para construção do asfaltamento da estrada que liga</w:t>
      </w:r>
      <w:r w:rsidR="00D40844">
        <w:rPr>
          <w:rFonts w:ascii="Arial" w:hAnsi="Arial" w:cs="Arial"/>
          <w:sz w:val="24"/>
          <w:szCs w:val="24"/>
        </w:rPr>
        <w:t xml:space="preserve"> a cidade de Roncador ao Distrito de Alto São João, e que apesar de todo planejamento e planilhas elaboradas, foi verificado que ao termino da obra sobrará recursos público.</w:t>
      </w:r>
    </w:p>
    <w:p w14:paraId="53B86BD9" w14:textId="217A9186" w:rsidR="005E1312" w:rsidRDefault="00D40844" w:rsidP="009E42A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informações os recursos remanescentes deverão ser investidos em construção de asfalto, portanto pedimos</w:t>
      </w:r>
      <w:r w:rsidR="001F3AFE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essas sobras sejam destinadas </w:t>
      </w:r>
      <w:r w:rsidR="001F3AFE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asfaltamento da estrada da comunidade do Faxinalzinho. </w:t>
      </w:r>
    </w:p>
    <w:p w14:paraId="772853A6" w14:textId="4C416B2E" w:rsidR="00D40844" w:rsidRDefault="001F3AFE" w:rsidP="009E42A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essa estrada de Faxinalzinho tem um grande fluxo de veículos, sendo acesso a várias comunidades é importante que o município se utilize destes recursos para melhorias também nessa estrada rural.</w:t>
      </w:r>
    </w:p>
    <w:p w14:paraId="04B9AD24" w14:textId="77777777" w:rsidR="00B9705B" w:rsidRDefault="00B9705B" w:rsidP="009E42A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8C5042" w14:textId="16DB694C" w:rsidR="000F0347" w:rsidRDefault="000F0347" w:rsidP="000F034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Nestes Termos</w:t>
      </w:r>
    </w:p>
    <w:p w14:paraId="3DECFED7" w14:textId="741E1B54" w:rsidR="003F548E" w:rsidRPr="00706563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76266BBB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0F0347">
        <w:rPr>
          <w:rFonts w:ascii="Arial" w:hAnsi="Arial" w:cs="Arial"/>
          <w:sz w:val="24"/>
          <w:szCs w:val="24"/>
        </w:rPr>
        <w:t>1</w:t>
      </w:r>
      <w:r w:rsidR="00A90344">
        <w:rPr>
          <w:rFonts w:ascii="Arial" w:hAnsi="Arial" w:cs="Arial"/>
          <w:sz w:val="24"/>
          <w:szCs w:val="24"/>
        </w:rPr>
        <w:t>4</w:t>
      </w:r>
      <w:r w:rsidRPr="00706563">
        <w:rPr>
          <w:rFonts w:ascii="Arial" w:hAnsi="Arial" w:cs="Arial"/>
          <w:sz w:val="24"/>
          <w:szCs w:val="24"/>
        </w:rPr>
        <w:t xml:space="preserve"> de </w:t>
      </w:r>
      <w:r w:rsidR="00296B90">
        <w:rPr>
          <w:rFonts w:ascii="Arial" w:hAnsi="Arial" w:cs="Arial"/>
          <w:sz w:val="24"/>
          <w:szCs w:val="24"/>
        </w:rPr>
        <w:t>fevereir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42A3E3A8" w14:textId="57D0BE66" w:rsidR="007F5775" w:rsidRDefault="007F5775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7E253CE5" w14:textId="77777777" w:rsidR="00D40844" w:rsidRDefault="00D40844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71C8F5D" w14:textId="759E2855" w:rsidR="00D40844" w:rsidRDefault="00D40844" w:rsidP="00D4084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vio Cezar Onesko</w:t>
      </w:r>
    </w:p>
    <w:p w14:paraId="4F7E2A8E" w14:textId="2745AE7E" w:rsidR="00D40844" w:rsidRDefault="00D40844" w:rsidP="00D4084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14:paraId="2B6A0424" w14:textId="1D2DA5E2" w:rsidR="00D40844" w:rsidRDefault="00D40844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7B41898B" w14:textId="77777777" w:rsidR="00D40844" w:rsidRDefault="00D40844" w:rsidP="00432D4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2AEECD27" w14:textId="69646441" w:rsidR="003F548E" w:rsidRPr="00706563" w:rsidRDefault="00667DCC" w:rsidP="00432D4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auro Hruba</w:t>
      </w:r>
    </w:p>
    <w:p w14:paraId="2BF96815" w14:textId="25DF451E" w:rsidR="00CE23E6" w:rsidRDefault="003F548E" w:rsidP="00432D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Vereador</w:t>
      </w:r>
    </w:p>
    <w:p w14:paraId="016B6758" w14:textId="10684D79" w:rsidR="00432D4D" w:rsidRDefault="00432D4D" w:rsidP="00432D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70DEC6" w14:textId="611EF94E" w:rsidR="00432D4D" w:rsidRDefault="00432D4D" w:rsidP="00432D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4EFD56" w14:textId="76A6AFC2" w:rsidR="00432D4D" w:rsidRDefault="00432D4D" w:rsidP="00432D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lza </w:t>
      </w:r>
      <w:r w:rsidR="001F3AFE">
        <w:rPr>
          <w:rFonts w:ascii="Arial" w:hAnsi="Arial" w:cs="Arial"/>
          <w:sz w:val="24"/>
          <w:szCs w:val="24"/>
        </w:rPr>
        <w:t xml:space="preserve">Dias </w:t>
      </w:r>
      <w:r>
        <w:rPr>
          <w:rFonts w:ascii="Arial" w:hAnsi="Arial" w:cs="Arial"/>
          <w:sz w:val="24"/>
          <w:szCs w:val="24"/>
        </w:rPr>
        <w:t xml:space="preserve">Assis Ferreira </w:t>
      </w:r>
    </w:p>
    <w:p w14:paraId="4F5D1441" w14:textId="19EE5BE4" w:rsidR="00432D4D" w:rsidRPr="00CE23E6" w:rsidRDefault="00432D4D" w:rsidP="00432D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a</w:t>
      </w:r>
    </w:p>
    <w:p w14:paraId="0DC4D173" w14:textId="77777777" w:rsidR="00432D4D" w:rsidRPr="00CE23E6" w:rsidRDefault="00432D4D">
      <w:pPr>
        <w:ind w:left="3539" w:firstLine="1"/>
        <w:rPr>
          <w:rFonts w:ascii="Arial" w:hAnsi="Arial" w:cs="Arial"/>
          <w:sz w:val="24"/>
          <w:szCs w:val="24"/>
        </w:rPr>
      </w:pPr>
    </w:p>
    <w:sectPr w:rsidR="00432D4D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F25F" w14:textId="77777777" w:rsidR="00011274" w:rsidRDefault="00011274">
      <w:r>
        <w:separator/>
      </w:r>
    </w:p>
  </w:endnote>
  <w:endnote w:type="continuationSeparator" w:id="0">
    <w:p w14:paraId="329A3CB9" w14:textId="77777777" w:rsidR="00011274" w:rsidRDefault="0001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3AA8" w14:textId="77777777" w:rsidR="00011274" w:rsidRDefault="00011274">
      <w:r>
        <w:separator/>
      </w:r>
    </w:p>
  </w:footnote>
  <w:footnote w:type="continuationSeparator" w:id="0">
    <w:p w14:paraId="460B5D59" w14:textId="77777777" w:rsidR="00011274" w:rsidRDefault="0001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011274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01127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011274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2"/>
  </w:num>
  <w:num w:numId="2" w16cid:durableId="353196227">
    <w:abstractNumId w:val="1"/>
  </w:num>
  <w:num w:numId="3" w16cid:durableId="197768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1274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6A84"/>
    <w:rsid w:val="000A1D38"/>
    <w:rsid w:val="000B22D7"/>
    <w:rsid w:val="000C7692"/>
    <w:rsid w:val="000D308B"/>
    <w:rsid w:val="000F0347"/>
    <w:rsid w:val="000F1604"/>
    <w:rsid w:val="00120DC9"/>
    <w:rsid w:val="00146930"/>
    <w:rsid w:val="001537DC"/>
    <w:rsid w:val="00170C10"/>
    <w:rsid w:val="001872A4"/>
    <w:rsid w:val="00192ED6"/>
    <w:rsid w:val="001943FD"/>
    <w:rsid w:val="001D48D9"/>
    <w:rsid w:val="001F0953"/>
    <w:rsid w:val="001F3AFE"/>
    <w:rsid w:val="001F62A6"/>
    <w:rsid w:val="001F721E"/>
    <w:rsid w:val="00211CCF"/>
    <w:rsid w:val="00244F2C"/>
    <w:rsid w:val="002466DB"/>
    <w:rsid w:val="00257EBD"/>
    <w:rsid w:val="00275347"/>
    <w:rsid w:val="00296B90"/>
    <w:rsid w:val="002C683C"/>
    <w:rsid w:val="002D51FC"/>
    <w:rsid w:val="002E4B6D"/>
    <w:rsid w:val="002F0391"/>
    <w:rsid w:val="002F0FEA"/>
    <w:rsid w:val="00306A3F"/>
    <w:rsid w:val="003258A7"/>
    <w:rsid w:val="00341856"/>
    <w:rsid w:val="00343DED"/>
    <w:rsid w:val="003506A9"/>
    <w:rsid w:val="00377AF0"/>
    <w:rsid w:val="003869DE"/>
    <w:rsid w:val="00390CAB"/>
    <w:rsid w:val="003B2A57"/>
    <w:rsid w:val="003B678F"/>
    <w:rsid w:val="003C1FC3"/>
    <w:rsid w:val="003C4258"/>
    <w:rsid w:val="003E060E"/>
    <w:rsid w:val="003F24AF"/>
    <w:rsid w:val="003F29C3"/>
    <w:rsid w:val="003F548E"/>
    <w:rsid w:val="00423EB7"/>
    <w:rsid w:val="00432D4D"/>
    <w:rsid w:val="00451854"/>
    <w:rsid w:val="004518E9"/>
    <w:rsid w:val="004650E4"/>
    <w:rsid w:val="00470C49"/>
    <w:rsid w:val="00483B70"/>
    <w:rsid w:val="004950A8"/>
    <w:rsid w:val="004A35B0"/>
    <w:rsid w:val="004B264B"/>
    <w:rsid w:val="004B2C9E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510A27"/>
    <w:rsid w:val="005213D9"/>
    <w:rsid w:val="00530EE5"/>
    <w:rsid w:val="00541844"/>
    <w:rsid w:val="005453A4"/>
    <w:rsid w:val="0055056F"/>
    <w:rsid w:val="00552575"/>
    <w:rsid w:val="00552D4D"/>
    <w:rsid w:val="00574644"/>
    <w:rsid w:val="005828EB"/>
    <w:rsid w:val="005B2130"/>
    <w:rsid w:val="005C0CC0"/>
    <w:rsid w:val="005D6706"/>
    <w:rsid w:val="005E1312"/>
    <w:rsid w:val="005F0BFA"/>
    <w:rsid w:val="005F3A96"/>
    <w:rsid w:val="005F71B3"/>
    <w:rsid w:val="00604217"/>
    <w:rsid w:val="00606F78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134D"/>
    <w:rsid w:val="006E3532"/>
    <w:rsid w:val="006F3943"/>
    <w:rsid w:val="006F64BC"/>
    <w:rsid w:val="00704EBC"/>
    <w:rsid w:val="00706563"/>
    <w:rsid w:val="007074A4"/>
    <w:rsid w:val="007468BA"/>
    <w:rsid w:val="00757A1C"/>
    <w:rsid w:val="00764794"/>
    <w:rsid w:val="00773E32"/>
    <w:rsid w:val="007B60E6"/>
    <w:rsid w:val="007C0A19"/>
    <w:rsid w:val="007E7842"/>
    <w:rsid w:val="007F5775"/>
    <w:rsid w:val="008044DC"/>
    <w:rsid w:val="0081356D"/>
    <w:rsid w:val="008222BD"/>
    <w:rsid w:val="00833422"/>
    <w:rsid w:val="0083503B"/>
    <w:rsid w:val="00840C1A"/>
    <w:rsid w:val="008651D7"/>
    <w:rsid w:val="0088069C"/>
    <w:rsid w:val="0088759F"/>
    <w:rsid w:val="0088770E"/>
    <w:rsid w:val="008A0DD4"/>
    <w:rsid w:val="008C068C"/>
    <w:rsid w:val="008D4E86"/>
    <w:rsid w:val="008D7186"/>
    <w:rsid w:val="008E362B"/>
    <w:rsid w:val="008F7FBB"/>
    <w:rsid w:val="00904D6F"/>
    <w:rsid w:val="00951584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233"/>
    <w:rsid w:val="009C77B5"/>
    <w:rsid w:val="009D5806"/>
    <w:rsid w:val="009E2745"/>
    <w:rsid w:val="009E42A1"/>
    <w:rsid w:val="009F28CC"/>
    <w:rsid w:val="009F74D7"/>
    <w:rsid w:val="00A074C3"/>
    <w:rsid w:val="00A16AD9"/>
    <w:rsid w:val="00A3567E"/>
    <w:rsid w:val="00A7661E"/>
    <w:rsid w:val="00A76B3D"/>
    <w:rsid w:val="00A90344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9705B"/>
    <w:rsid w:val="00BD78FC"/>
    <w:rsid w:val="00C03648"/>
    <w:rsid w:val="00C046FA"/>
    <w:rsid w:val="00C07A89"/>
    <w:rsid w:val="00C173A4"/>
    <w:rsid w:val="00C23FF0"/>
    <w:rsid w:val="00C251AA"/>
    <w:rsid w:val="00C6104B"/>
    <w:rsid w:val="00C621D3"/>
    <w:rsid w:val="00C8671F"/>
    <w:rsid w:val="00CA256A"/>
    <w:rsid w:val="00CA41C2"/>
    <w:rsid w:val="00CB18B4"/>
    <w:rsid w:val="00CE23E6"/>
    <w:rsid w:val="00CE4461"/>
    <w:rsid w:val="00CE5F34"/>
    <w:rsid w:val="00CE6E91"/>
    <w:rsid w:val="00D2251A"/>
    <w:rsid w:val="00D40673"/>
    <w:rsid w:val="00D40844"/>
    <w:rsid w:val="00D539FD"/>
    <w:rsid w:val="00D617D9"/>
    <w:rsid w:val="00D67CFF"/>
    <w:rsid w:val="00D80890"/>
    <w:rsid w:val="00D975B7"/>
    <w:rsid w:val="00DA2978"/>
    <w:rsid w:val="00DA5752"/>
    <w:rsid w:val="00DA755C"/>
    <w:rsid w:val="00DD4FAF"/>
    <w:rsid w:val="00DE3B65"/>
    <w:rsid w:val="00DF2FDF"/>
    <w:rsid w:val="00E253F2"/>
    <w:rsid w:val="00E34700"/>
    <w:rsid w:val="00E376A1"/>
    <w:rsid w:val="00E421E8"/>
    <w:rsid w:val="00E618EF"/>
    <w:rsid w:val="00E72A4F"/>
    <w:rsid w:val="00E7385F"/>
    <w:rsid w:val="00E778D1"/>
    <w:rsid w:val="00E92C5B"/>
    <w:rsid w:val="00EB3D8F"/>
    <w:rsid w:val="00EC7946"/>
    <w:rsid w:val="00ED6607"/>
    <w:rsid w:val="00EF31B0"/>
    <w:rsid w:val="00F00D63"/>
    <w:rsid w:val="00F063FA"/>
    <w:rsid w:val="00F20909"/>
    <w:rsid w:val="00F31FCB"/>
    <w:rsid w:val="00F47E14"/>
    <w:rsid w:val="00F6408D"/>
    <w:rsid w:val="00F909E1"/>
    <w:rsid w:val="00F94704"/>
    <w:rsid w:val="00FA1B49"/>
    <w:rsid w:val="00FA5F3F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6</cp:revision>
  <cp:lastPrinted>2025-02-14T18:20:00Z</cp:lastPrinted>
  <dcterms:created xsi:type="dcterms:W3CDTF">2025-02-14T17:59:00Z</dcterms:created>
  <dcterms:modified xsi:type="dcterms:W3CDTF">2025-02-14T18:29:00Z</dcterms:modified>
</cp:coreProperties>
</file>